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2BF7D67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1E4AB868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611A79A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0C83A673" w:rsidR="00B177DC" w:rsidRPr="006D424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highlight w:val="green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6D424F"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e¢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230977F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1601E0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19CE8533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</w:t>
      </w:r>
      <w:r w:rsidR="00A842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6D1D59E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6F6BD58F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30F9D6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219AA17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126ADC7C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187DEA7C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159A2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6671BA2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63A72979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2695791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1D22D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1D22D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0E77DE2C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A712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CD36E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053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4031596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1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3</w:t>
      </w:r>
    </w:p>
    <w:p w14:paraId="5BADE850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-ix—b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k¡I dyk—pe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© ¥Z¤¤d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 </w:t>
      </w:r>
    </w:p>
    <w:p w14:paraId="39B638C1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ösxix—bi¡º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9453F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53F"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jJ ex—ej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±§iM£—tzZ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õxZ§ Zsôx— </w:t>
      </w:r>
    </w:p>
    <w:p w14:paraId="1EAC08FA" w14:textId="4A12D9F3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Zix—b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69117F"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p—¥ebxb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30D67"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x¥d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ûd— </w:t>
      </w:r>
    </w:p>
    <w:p w14:paraId="48E10F86" w14:textId="09D34030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exa§ ösxix˜Í¡ºÇõ-ixp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354A19"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7D1D6410" w14:textId="7DD85279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eõxj—ixd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12F3"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idûx eõx—jjZ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px—d¥px hpZ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94B897" w14:textId="7BFEEB2F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Rxj—ixd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¥kxd¡p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Kõx— hp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© ( ) Zjx— bcxZ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x—by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54A1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69117F"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ix˜eõ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437A5F95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>¤¤Rõ¤¤pd—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eõxjjZy || </w:t>
      </w:r>
      <w:r w:rsidRPr="00354A19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A765938" w:rsidR="00F23FC8" w:rsidRPr="007C48AC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C48AC">
        <w:rPr>
          <w:rFonts w:ascii="Arial" w:hAnsi="Arial" w:cs="Arial"/>
          <w:b/>
          <w:bCs/>
          <w:sz w:val="32"/>
          <w:szCs w:val="36"/>
          <w:u w:val="single"/>
        </w:rPr>
        <w:t>TS 2.3.7.1</w:t>
      </w:r>
      <w:r w:rsidR="007C48AC" w:rsidRPr="007C48AC">
        <w:rPr>
          <w:rFonts w:ascii="Arial" w:hAnsi="Arial" w:cs="Arial"/>
          <w:b/>
          <w:bCs/>
          <w:sz w:val="32"/>
          <w:szCs w:val="36"/>
          <w:u w:val="single"/>
        </w:rPr>
        <w:t xml:space="preserve"> (to recite this p</w:t>
      </w:r>
      <w:r w:rsidR="007C48AC">
        <w:rPr>
          <w:rFonts w:ascii="Arial" w:hAnsi="Arial" w:cs="Arial"/>
          <w:b/>
          <w:bCs/>
          <w:sz w:val="32"/>
          <w:szCs w:val="36"/>
          <w:u w:val="single"/>
        </w:rPr>
        <w:t>anchati in low tone)</w:t>
      </w:r>
    </w:p>
    <w:p w14:paraId="7A9DD9C6" w14:textId="77777777" w:rsidR="00F23FC8" w:rsidRPr="007C48AC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7C48A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354A19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354A19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="0069117F" w:rsidRPr="00354A19">
        <w:rPr>
          <w:rFonts w:ascii="Arial" w:hAnsi="Arial" w:cs="Arial"/>
          <w:b/>
          <w:bCs/>
          <w:sz w:val="32"/>
          <w:szCs w:val="32"/>
        </w:rPr>
        <w:t>29</w:t>
      </w:r>
    </w:p>
    <w:p w14:paraId="75308DBC" w14:textId="54FBD2C3" w:rsidR="00F23FC8" w:rsidRPr="00354A19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t>TS 2.3.7.2</w:t>
      </w:r>
    </w:p>
    <w:p w14:paraId="62BA5E01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79BDB7D" w14:textId="77777777" w:rsidR="00A250A8" w:rsidRPr="00354A19" w:rsidRDefault="00F23FC8" w:rsidP="00A250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1E1F412E" w14:textId="63C99667" w:rsidR="00F23FC8" w:rsidRPr="00354A19" w:rsidRDefault="00F23FC8" w:rsidP="00A250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354A19">
        <w:rPr>
          <w:rFonts w:ascii="Arial" w:hAnsi="Arial" w:cs="Arial"/>
          <w:b/>
          <w:bCs/>
          <w:sz w:val="32"/>
          <w:szCs w:val="32"/>
        </w:rPr>
        <w:t>30</w:t>
      </w:r>
    </w:p>
    <w:p w14:paraId="30144CB7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t>TS 2.3.7.3</w:t>
      </w:r>
    </w:p>
    <w:p w14:paraId="15CFDB81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354A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354A19">
        <w:rPr>
          <w:rFonts w:ascii="Arial" w:hAnsi="Arial" w:cs="Arial"/>
          <w:b/>
          <w:bCs/>
          <w:sz w:val="32"/>
          <w:szCs w:val="32"/>
        </w:rPr>
        <w:t>31</w:t>
      </w:r>
    </w:p>
    <w:p w14:paraId="67429421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0399A65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CE4D774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2.3.7.4</w:t>
      </w:r>
    </w:p>
    <w:p w14:paraId="322A50EA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354A19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354A19">
        <w:rPr>
          <w:rFonts w:ascii="BRH Malayalam Extra" w:hAnsi="BRH Malayalam Extra" w:cs="BRH Malayalam Extra"/>
          <w:sz w:val="40"/>
          <w:szCs w:val="40"/>
        </w:rPr>
        <w:t>b§-p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354A19">
        <w:rPr>
          <w:rFonts w:ascii="Arial" w:hAnsi="Arial" w:cs="Arial"/>
          <w:b/>
          <w:bCs/>
          <w:sz w:val="32"/>
          <w:szCs w:val="32"/>
        </w:rPr>
        <w:t xml:space="preserve">32 </w:t>
      </w:r>
    </w:p>
    <w:p w14:paraId="504F2ACD" w14:textId="12EFA005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</w:rPr>
      </w:pP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354A19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354A1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54A19">
        <w:rPr>
          <w:rFonts w:ascii="Lucida Handwriting" w:hAnsi="Lucida Handwriting" w:cs="BRH Devanagari Extra"/>
          <w:b/>
          <w:bCs/>
          <w:i/>
          <w:sz w:val="32"/>
          <w:szCs w:val="32"/>
        </w:rPr>
        <w:t>(A7)</w:t>
      </w:r>
    </w:p>
    <w:p w14:paraId="0829D849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t>TS 2.3.8.1</w:t>
      </w:r>
    </w:p>
    <w:p w14:paraId="485B2BE1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354A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0CA5D60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354A1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±¡—</w:t>
      </w:r>
      <w:r w:rsidR="00555D06" w:rsidRPr="00354A19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354A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354A19">
        <w:rPr>
          <w:rFonts w:ascii="Arial" w:hAnsi="Arial" w:cs="Arial"/>
          <w:b/>
          <w:bCs/>
          <w:sz w:val="32"/>
          <w:szCs w:val="32"/>
        </w:rPr>
        <w:t>33</w:t>
      </w:r>
    </w:p>
    <w:p w14:paraId="6B8BF622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36E6518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D29358A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5082BDA1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358B6B6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216FB4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7C48AC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7C48AC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7C48AC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7C48AC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7C48AC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7C48A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7C48AC">
        <w:rPr>
          <w:rFonts w:ascii="BRH Malayalam Extra" w:hAnsi="BRH Malayalam Extra" w:cs="BRH Malayalam Extra"/>
          <w:sz w:val="40"/>
          <w:szCs w:val="40"/>
        </w:rPr>
        <w:t>-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7C48A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7C48AC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7C48AC">
        <w:rPr>
          <w:rFonts w:ascii="BRH Malayalam Extra" w:hAnsi="BRH Malayalam Extra" w:cs="BRH Malayalam Extra"/>
          <w:sz w:val="40"/>
          <w:szCs w:val="40"/>
        </w:rPr>
        <w:t>.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7C48AC">
        <w:rPr>
          <w:rFonts w:ascii="BRH Devanagari Extra" w:hAnsi="BRH Devanagari Extra" w:cs="BRH Malayalam Extra"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7C48AC">
        <w:rPr>
          <w:rFonts w:ascii="BRH Devanagari Extra" w:hAnsi="BRH Devanagari Extra" w:cs="BRH Malayalam Extra"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7C48AC">
        <w:rPr>
          <w:rFonts w:ascii="BRH Malayalam Extra" w:hAnsi="BRH Malayalam Extra" w:cs="BRH Malayalam Extra"/>
          <w:sz w:val="40"/>
          <w:szCs w:val="40"/>
        </w:rPr>
        <w:t>-</w:t>
      </w:r>
      <w:r w:rsidRPr="007C48AC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7C48AC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7C48AC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7C48AC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7C48AC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7C48AC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7C48A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7C48AC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7C48AC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7C48AC">
        <w:rPr>
          <w:rFonts w:ascii="BRH Devanagari Extra" w:hAnsi="BRH Devanagari Extra" w:cs="BRH Malayalam Extra"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2EA6" w14:textId="77777777" w:rsidR="003477D3" w:rsidRDefault="003477D3" w:rsidP="009B6EBD">
      <w:pPr>
        <w:spacing w:after="0" w:line="240" w:lineRule="auto"/>
      </w:pPr>
      <w:r>
        <w:separator/>
      </w:r>
    </w:p>
  </w:endnote>
  <w:endnote w:type="continuationSeparator" w:id="0">
    <w:p w14:paraId="61B86FB3" w14:textId="77777777" w:rsidR="003477D3" w:rsidRDefault="003477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ED81" w14:textId="77777777" w:rsidR="003477D3" w:rsidRDefault="003477D3" w:rsidP="009B6EBD">
      <w:pPr>
        <w:spacing w:after="0" w:line="240" w:lineRule="auto"/>
      </w:pPr>
      <w:r>
        <w:separator/>
      </w:r>
    </w:p>
  </w:footnote>
  <w:footnote w:type="continuationSeparator" w:id="0">
    <w:p w14:paraId="12BAA27B" w14:textId="77777777" w:rsidR="003477D3" w:rsidRDefault="003477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1B0C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33D6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2DB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1D8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120F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47C3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477D3"/>
    <w:rsid w:val="00350ECE"/>
    <w:rsid w:val="00351172"/>
    <w:rsid w:val="003513BD"/>
    <w:rsid w:val="00352613"/>
    <w:rsid w:val="003536AF"/>
    <w:rsid w:val="00353878"/>
    <w:rsid w:val="00354A19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15B4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2C05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0D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3ED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5AE9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7E1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4A09"/>
    <w:rsid w:val="006C5198"/>
    <w:rsid w:val="006C668D"/>
    <w:rsid w:val="006C707A"/>
    <w:rsid w:val="006C70DF"/>
    <w:rsid w:val="006C7730"/>
    <w:rsid w:val="006D059B"/>
    <w:rsid w:val="006D08B9"/>
    <w:rsid w:val="006D424F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48AC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1D7B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769E2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24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50A8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42F8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8C4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34B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238B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DCA"/>
    <w:rsid w:val="00DD0FB0"/>
    <w:rsid w:val="00DD1323"/>
    <w:rsid w:val="00DD13A1"/>
    <w:rsid w:val="00DD1E7C"/>
    <w:rsid w:val="00DD28AA"/>
    <w:rsid w:val="00DD2986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240A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128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13</Pages>
  <Words>23350</Words>
  <Characters>133097</Characters>
  <Application>Microsoft Office Word</Application>
  <DocSecurity>0</DocSecurity>
  <Lines>1109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5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8</cp:revision>
  <cp:lastPrinted>2025-07-31T10:12:00Z</cp:lastPrinted>
  <dcterms:created xsi:type="dcterms:W3CDTF">2021-02-07T14:10:00Z</dcterms:created>
  <dcterms:modified xsi:type="dcterms:W3CDTF">2025-10-27T14:10:00Z</dcterms:modified>
</cp:coreProperties>
</file>